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BB5CB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104A0FBB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044A2A64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2C48ED4F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04C4C545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0BD0AC2E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5F6A1875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04391FBE" w14:textId="77777777" w:rsidR="00746337" w:rsidRDefault="00746337" w:rsidP="00746337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746337" w14:paraId="5224C9BD" w14:textId="77777777" w:rsidTr="00746337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6A55" w14:textId="77777777" w:rsidR="00746337" w:rsidRDefault="00746337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FC19" w14:textId="77777777" w:rsidR="00746337" w:rsidRDefault="00746337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E0DEB" w14:textId="77777777" w:rsidR="00746337" w:rsidRDefault="00746337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C8CB1D" w14:textId="77777777" w:rsidR="00746337" w:rsidRDefault="00746337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746337" w14:paraId="5EC1A985" w14:textId="77777777" w:rsidTr="00746337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25F5" w14:textId="77777777" w:rsidR="00746337" w:rsidRDefault="00746337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2117" w14:textId="77777777" w:rsidR="00746337" w:rsidRDefault="00746337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E73736" w14:textId="77777777" w:rsidR="00746337" w:rsidRDefault="00746337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3DF3E0" w14:textId="77777777" w:rsidR="00746337" w:rsidRDefault="00746337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469148A7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4E9D19BD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7BF15726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74A957CB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1F9A04DA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72B8EDA4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3B81B399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79D3DAB5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4F7A41B2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571E7E" w:rsidRPr="00571E7E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203731E4" w14:textId="77777777"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14:paraId="0081C4B5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0D64152B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538CDC0D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5DE2C45D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</w:t>
      </w:r>
      <w:r w:rsidR="00DD1B07">
        <w:rPr>
          <w:sz w:val="18"/>
          <w:szCs w:val="18"/>
          <w:lang w:val="ru-RU"/>
        </w:rPr>
        <w:t>___________</w:t>
      </w:r>
      <w:r w:rsidR="001C399B" w:rsidRPr="0080285B">
        <w:rPr>
          <w:sz w:val="18"/>
          <w:szCs w:val="18"/>
          <w:lang w:val="ru-RU"/>
        </w:rPr>
        <w:t>_</w:t>
      </w:r>
    </w:p>
    <w:p w14:paraId="5F93F9A7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4ADD5BA7" w14:textId="77777777" w:rsidR="00B97C74" w:rsidRDefault="00473653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2911E34C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2E4994FB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57E527C4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0D336817" w14:textId="77777777" w:rsidR="00805EC5" w:rsidRPr="005C5C3E" w:rsidRDefault="00B97C74" w:rsidP="005C5C3E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082D04B0" w14:textId="77777777" w:rsidR="00AD7CC5" w:rsidRPr="00485077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485077">
        <w:rPr>
          <w:b/>
          <w:sz w:val="24"/>
          <w:szCs w:val="24"/>
          <w:lang w:val="ru-RU"/>
        </w:rPr>
        <w:t>ЕРИИ</w:t>
      </w:r>
    </w:p>
    <w:p w14:paraId="42198E9B" w14:textId="77777777" w:rsidR="00805EC5" w:rsidRPr="008510A8" w:rsidRDefault="00485077" w:rsidP="00805EC5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H</w:t>
      </w:r>
      <w:r w:rsidRPr="008510A8">
        <w:rPr>
          <w:b/>
          <w:sz w:val="24"/>
          <w:szCs w:val="24"/>
          <w:lang w:val="ru-RU"/>
        </w:rPr>
        <w:t>-</w:t>
      </w:r>
      <w:r>
        <w:rPr>
          <w:b/>
          <w:sz w:val="24"/>
          <w:szCs w:val="24"/>
        </w:rPr>
        <w:t>lux</w:t>
      </w:r>
      <w:r w:rsidRPr="008510A8">
        <w:rPr>
          <w:b/>
          <w:sz w:val="24"/>
          <w:szCs w:val="24"/>
          <w:lang w:val="ru-RU"/>
        </w:rPr>
        <w:t xml:space="preserve"> </w:t>
      </w:r>
      <w:r w:rsidR="008510A8">
        <w:rPr>
          <w:b/>
          <w:sz w:val="24"/>
          <w:szCs w:val="24"/>
        </w:rPr>
        <w:t>H</w:t>
      </w:r>
      <w:r w:rsidR="00645160">
        <w:rPr>
          <w:b/>
          <w:sz w:val="24"/>
          <w:szCs w:val="24"/>
        </w:rPr>
        <w:t>D</w:t>
      </w:r>
      <w:r w:rsidR="00BA7267">
        <w:rPr>
          <w:b/>
          <w:sz w:val="24"/>
          <w:szCs w:val="24"/>
        </w:rPr>
        <w:t>F</w:t>
      </w:r>
      <w:r w:rsidR="00AC1146">
        <w:rPr>
          <w:b/>
          <w:sz w:val="24"/>
          <w:szCs w:val="24"/>
          <w:lang w:val="ru-RU"/>
        </w:rPr>
        <w:t>15</w:t>
      </w:r>
    </w:p>
    <w:p w14:paraId="6980B2C3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0956D69C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373C422" w14:textId="77777777"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6B3845A8" w14:textId="77777777"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14:paraId="68D54127" w14:textId="77777777" w:rsidR="00F8016D" w:rsidRPr="00B852FE" w:rsidRDefault="005C5C3E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>
        <w:rPr>
          <w:noProof/>
          <w:spacing w:val="1"/>
          <w:sz w:val="18"/>
          <w:szCs w:val="18"/>
          <w:lang w:val="ru-RU" w:eastAsia="ru-RU"/>
        </w:rPr>
        <w:t xml:space="preserve">                                                </w:t>
      </w:r>
      <w:r w:rsidRPr="005C5C3E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42930D13" wp14:editId="1E695A96">
            <wp:extent cx="2114550" cy="5953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7093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7BB89775" w14:textId="77777777" w:rsidR="00485077" w:rsidRPr="00C908BA" w:rsidRDefault="00485077" w:rsidP="00731E9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</w:t>
      </w:r>
      <w:r w:rsidRPr="00C71F2B">
        <w:rPr>
          <w:sz w:val="18"/>
          <w:szCs w:val="18"/>
          <w:lang w:val="ru-RU"/>
        </w:rPr>
        <w:t>общего освещения торговых</w:t>
      </w:r>
      <w:r>
        <w:rPr>
          <w:sz w:val="18"/>
          <w:szCs w:val="18"/>
          <w:lang w:val="ru-RU"/>
        </w:rPr>
        <w:t>,</w:t>
      </w:r>
      <w:r w:rsidRPr="00C71F2B">
        <w:rPr>
          <w:sz w:val="18"/>
          <w:szCs w:val="18"/>
          <w:lang w:val="ru-RU"/>
        </w:rPr>
        <w:t xml:space="preserve"> офисных, административных и других общественных помещений</w:t>
      </w:r>
      <w:r w:rsidRPr="00C908BA">
        <w:rPr>
          <w:sz w:val="18"/>
          <w:szCs w:val="18"/>
          <w:lang w:val="ru-RU"/>
        </w:rPr>
        <w:t>.</w:t>
      </w:r>
    </w:p>
    <w:p w14:paraId="73975E75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110FB18F" w14:textId="77777777" w:rsidR="00B97C74" w:rsidRPr="00C908BA" w:rsidRDefault="00B97C74" w:rsidP="00731E9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221B6297" w14:textId="77777777" w:rsidR="00261CB8" w:rsidRPr="00261CB8" w:rsidRDefault="00B97C74" w:rsidP="00731E9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1F4B70">
        <w:rPr>
          <w:color w:val="000000" w:themeColor="dark1"/>
          <w:kern w:val="24"/>
          <w:sz w:val="18"/>
          <w:szCs w:val="18"/>
          <w:lang w:val="ru-RU" w:eastAsia="ru-RU"/>
        </w:rPr>
        <w:t>176-264В</w:t>
      </w:r>
      <w:r w:rsidR="0080285B">
        <w:rPr>
          <w:sz w:val="18"/>
          <w:szCs w:val="18"/>
          <w:lang w:val="ru-RU"/>
        </w:rPr>
        <w:t>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="00261CB8">
        <w:rPr>
          <w:sz w:val="18"/>
          <w:szCs w:val="18"/>
          <w:lang w:val="ru-RU"/>
        </w:rPr>
        <w:t xml:space="preserve"> Гц, за исключением дополнительных параметров указанных в маркировке светильника 12/24/36 </w:t>
      </w:r>
      <w:r w:rsidR="00261CB8">
        <w:rPr>
          <w:sz w:val="18"/>
          <w:szCs w:val="18"/>
        </w:rPr>
        <w:t>Vdc</w:t>
      </w:r>
      <w:r w:rsidR="00261CB8">
        <w:rPr>
          <w:sz w:val="18"/>
          <w:szCs w:val="18"/>
          <w:lang w:val="ru-RU"/>
        </w:rPr>
        <w:t>/</w:t>
      </w:r>
      <w:r w:rsidR="00261CB8">
        <w:rPr>
          <w:sz w:val="18"/>
          <w:szCs w:val="18"/>
        </w:rPr>
        <w:t>Vac</w:t>
      </w:r>
      <w:r w:rsidR="00261CB8" w:rsidRPr="00261CB8">
        <w:rPr>
          <w:sz w:val="18"/>
          <w:szCs w:val="18"/>
          <w:lang w:val="ru-RU"/>
        </w:rPr>
        <w:t xml:space="preserve"> </w:t>
      </w:r>
      <w:r w:rsidR="00261CB8">
        <w:rPr>
          <w:sz w:val="18"/>
          <w:szCs w:val="18"/>
          <w:lang w:val="ru-RU"/>
        </w:rPr>
        <w:t>постоянного/переменного тока.</w:t>
      </w:r>
      <w:r w:rsidRPr="00C908BA">
        <w:rPr>
          <w:sz w:val="18"/>
          <w:szCs w:val="18"/>
          <w:lang w:val="ru-RU"/>
        </w:rPr>
        <w:t xml:space="preserve"> Качество электроэнергии должно соответствовать ГОСТ 32144-2013.</w:t>
      </w:r>
      <w:r w:rsidR="00261CB8" w:rsidRPr="00261CB8">
        <w:rPr>
          <w:sz w:val="18"/>
          <w:szCs w:val="18"/>
          <w:lang w:val="ru-RU"/>
        </w:rPr>
        <w:t xml:space="preserve"> </w:t>
      </w:r>
    </w:p>
    <w:p w14:paraId="0FA1F1B5" w14:textId="77777777" w:rsidR="00B97C74" w:rsidRPr="00913B46" w:rsidRDefault="00B97C74" w:rsidP="00731E9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52C25EBB" w14:textId="77777777" w:rsidR="00B97C74" w:rsidRPr="00C908BA" w:rsidRDefault="00B97C74" w:rsidP="00731E9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731E9F" w:rsidRPr="00731E9F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tbl>
      <w:tblPr>
        <w:tblStyle w:val="a9"/>
        <w:tblpPr w:leftFromText="180" w:rightFromText="180" w:vertAnchor="text" w:horzAnchor="page" w:tblpX="5882" w:tblpY="241"/>
        <w:tblW w:w="1419" w:type="dxa"/>
        <w:tblLook w:val="04A0" w:firstRow="1" w:lastRow="0" w:firstColumn="1" w:lastColumn="0" w:noHBand="0" w:noVBand="1"/>
      </w:tblPr>
      <w:tblGrid>
        <w:gridCol w:w="782"/>
        <w:gridCol w:w="637"/>
      </w:tblGrid>
      <w:tr w:rsidR="00261CB8" w14:paraId="21D1F0B3" w14:textId="77777777" w:rsidTr="00261CB8">
        <w:tc>
          <w:tcPr>
            <w:tcW w:w="782" w:type="dxa"/>
          </w:tcPr>
          <w:p w14:paraId="05B90BB2" w14:textId="77777777" w:rsidR="00261CB8" w:rsidRPr="00E70202" w:rsidRDefault="00261CB8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40,54</w:t>
            </w:r>
          </w:p>
        </w:tc>
        <w:tc>
          <w:tcPr>
            <w:tcW w:w="637" w:type="dxa"/>
          </w:tcPr>
          <w:p w14:paraId="27026463" w14:textId="77777777" w:rsidR="00261CB8" w:rsidRPr="00E70202" w:rsidRDefault="00261CB8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5</w:t>
            </w:r>
          </w:p>
        </w:tc>
      </w:tr>
      <w:tr w:rsidR="00261CB8" w14:paraId="14065AEC" w14:textId="77777777" w:rsidTr="00261CB8">
        <w:trPr>
          <w:trHeight w:val="62"/>
        </w:trPr>
        <w:tc>
          <w:tcPr>
            <w:tcW w:w="782" w:type="dxa"/>
          </w:tcPr>
          <w:p w14:paraId="0E0BC87D" w14:textId="77777777" w:rsidR="00261CB8" w:rsidRDefault="00261CB8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ХЛ4</w:t>
            </w:r>
          </w:p>
        </w:tc>
        <w:tc>
          <w:tcPr>
            <w:tcW w:w="637" w:type="dxa"/>
          </w:tcPr>
          <w:p w14:paraId="7517257E" w14:textId="77777777" w:rsidR="00261CB8" w:rsidRDefault="00261CB8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3</w:t>
            </w:r>
          </w:p>
        </w:tc>
      </w:tr>
    </w:tbl>
    <w:p w14:paraId="52DAC4DC" w14:textId="77777777" w:rsidR="00B97C74" w:rsidRPr="00C908BA" w:rsidRDefault="00B97C74" w:rsidP="00731E9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731E9F" w:rsidRPr="00731E9F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2DBEFD72" w14:textId="77777777" w:rsidR="00E70202" w:rsidRPr="00261CB8" w:rsidRDefault="00B97C74" w:rsidP="00731E9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130DC9DF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1306201E" w14:textId="77777777" w:rsidR="00A358A1" w:rsidRPr="00FC4571" w:rsidRDefault="00913B46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C4E750" wp14:editId="7EEAB217">
                <wp:simplePos x="0" y="0"/>
                <wp:positionH relativeFrom="column">
                  <wp:posOffset>401609</wp:posOffset>
                </wp:positionH>
                <wp:positionV relativeFrom="paragraph">
                  <wp:posOffset>15662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7621A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pt,12.35pt" to="32.15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9M59p3QAAAAgBAAAPAAAAAAAAAAAA&#10;AAAAAFYEAABkcnMvZG93bnJldi54bWxQSwUGAAAAAAQABADzAAAAY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BF07E2" wp14:editId="179E0F65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05938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C14233" wp14:editId="02157453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885A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1C46CF" wp14:editId="33D51E96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2F485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03317C" wp14:editId="1F8E13D7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39A3B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9BDA43" wp14:editId="7E11128B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13F46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014AA7" wp14:editId="7C99DD54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0B53D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CD8AD" wp14:editId="0EA133C0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49EF4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  </w:t>
      </w:r>
      <w:r w:rsidR="00485077" w:rsidRPr="00C57D3B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</w:rPr>
        <w:t>H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BA7267" w:rsidRPr="00BA7267">
        <w:rPr>
          <w:spacing w:val="1"/>
          <w:sz w:val="24"/>
          <w:szCs w:val="24"/>
          <w:u w:val="thick"/>
          <w:lang w:val="ru-RU"/>
        </w:rPr>
        <w:t>86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</w:rPr>
        <w:t>HD</w:t>
      </w:r>
      <w:r w:rsidR="00BA7267">
        <w:rPr>
          <w:spacing w:val="1"/>
          <w:sz w:val="24"/>
          <w:szCs w:val="24"/>
          <w:u w:val="thick"/>
        </w:rPr>
        <w:t>F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485077" w:rsidRPr="00C57D3B">
        <w:rPr>
          <w:spacing w:val="1"/>
          <w:sz w:val="24"/>
          <w:szCs w:val="24"/>
          <w:lang w:val="ru-RU"/>
        </w:rPr>
        <w:t xml:space="preserve"> </w:t>
      </w:r>
      <w:r w:rsidR="00BA7267" w:rsidRPr="00BA7267">
        <w:rPr>
          <w:spacing w:val="1"/>
          <w:sz w:val="24"/>
          <w:szCs w:val="24"/>
          <w:u w:val="thick"/>
          <w:lang w:val="ru-RU"/>
        </w:rPr>
        <w:t>985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485077">
        <w:rPr>
          <w:spacing w:val="1"/>
          <w:sz w:val="24"/>
          <w:szCs w:val="24"/>
          <w:u w:val="thick"/>
          <w:lang w:val="ru-RU"/>
        </w:rPr>
        <w:t>8</w:t>
      </w:r>
      <w:r w:rsidR="00A358A1" w:rsidRPr="00E61E88">
        <w:rPr>
          <w:spacing w:val="1"/>
          <w:sz w:val="24"/>
          <w:szCs w:val="24"/>
          <w:lang w:val="ru-RU"/>
        </w:rPr>
        <w:t>-</w:t>
      </w:r>
      <w:r>
        <w:rPr>
          <w:spacing w:val="1"/>
          <w:sz w:val="24"/>
          <w:szCs w:val="24"/>
          <w:u w:val="thick"/>
        </w:rPr>
        <w:t>S</w:t>
      </w:r>
      <w:r w:rsidR="00A358A1">
        <w:rPr>
          <w:spacing w:val="1"/>
          <w:sz w:val="24"/>
          <w:szCs w:val="24"/>
          <w:lang w:val="ru-RU"/>
        </w:rPr>
        <w:t>-</w:t>
      </w:r>
      <w:r w:rsidR="00485077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  <w:lang w:val="ru-RU"/>
        </w:rPr>
        <w:t>Д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A358A1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645160">
        <w:rPr>
          <w:spacing w:val="1"/>
          <w:sz w:val="24"/>
          <w:szCs w:val="24"/>
          <w:u w:val="single"/>
          <w:lang w:val="ru-RU"/>
        </w:rPr>
        <w:t>Дополнительные 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14:paraId="6D0AE9E6" w14:textId="77777777"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56BC15F0" w14:textId="10EF20FE"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4B0A7D" wp14:editId="2EDE5107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7FC3E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D73770" wp14:editId="58767883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C8803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FA159A" wp14:editId="3C1B90E2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1B08B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920313" wp14:editId="648CA2A0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3FDAE1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 w:rsidR="002C39EC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08A27BEC" w14:textId="77777777"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47D335" wp14:editId="187E4E21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760D4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881278" wp14:editId="3F396534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A23FD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5C78B724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EC4D0A" wp14:editId="5F54479B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54CD2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4BF062" wp14:editId="5F51A8BB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F1968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1E16D8F1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C2F290" wp14:editId="03E055FC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7CF9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4F4597" wp14:editId="0C2D8FAB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D379C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6D8D4880" w14:textId="77777777" w:rsidR="00A358A1" w:rsidRPr="002459E5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ED567B" wp14:editId="0E1B91D7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63480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B6A0D3" wp14:editId="43448F93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11CB9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6023441E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44DAD6" wp14:editId="448C14D1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5933F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075DEE" wp14:editId="2EAB62A8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69612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43F92936" w14:textId="77777777" w:rsidR="00A358A1" w:rsidRDefault="00913B46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F48FC8" wp14:editId="643CFA2B">
                <wp:simplePos x="0" y="0"/>
                <wp:positionH relativeFrom="column">
                  <wp:posOffset>402605</wp:posOffset>
                </wp:positionH>
                <wp:positionV relativeFrom="paragraph">
                  <wp:posOffset>79614</wp:posOffset>
                </wp:positionV>
                <wp:extent cx="127982" cy="1781"/>
                <wp:effectExtent l="0" t="0" r="24765" b="368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982" cy="178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35019" id="Прямая соединительная линия 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pt,6.25pt" to="4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" strokecolor="black [3040]" strokeweight="1.5pt"/>
            </w:pict>
          </mc:Fallback>
        </mc:AlternateContent>
      </w:r>
      <w:r w:rsidR="00E1587B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56300C" wp14:editId="0F7DE978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EBF78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48AECF30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CA7109">
        <w:rPr>
          <w:spacing w:val="1"/>
          <w:sz w:val="18"/>
          <w:szCs w:val="18"/>
          <w:lang w:val="ru-RU"/>
        </w:rPr>
        <w:t>5</w:t>
      </w:r>
      <w:r w:rsidR="00D87E45">
        <w:rPr>
          <w:spacing w:val="1"/>
          <w:sz w:val="18"/>
          <w:szCs w:val="18"/>
          <w:lang w:val="ru-RU"/>
        </w:rPr>
        <w:t xml:space="preserve">- гарантия </w:t>
      </w:r>
      <w:r w:rsidR="00CA7109">
        <w:rPr>
          <w:spacing w:val="1"/>
          <w:sz w:val="18"/>
          <w:szCs w:val="18"/>
          <w:lang w:val="ru-RU"/>
        </w:rPr>
        <w:t>5 лет</w:t>
      </w:r>
      <w:r w:rsidR="00D87E45">
        <w:rPr>
          <w:spacing w:val="1"/>
          <w:sz w:val="18"/>
          <w:szCs w:val="18"/>
          <w:lang w:val="ru-RU"/>
        </w:rPr>
        <w:t>;</w:t>
      </w:r>
    </w:p>
    <w:p w14:paraId="754F44B8" w14:textId="77777777" w:rsidR="00E1587B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Р – транзитное подключение</w:t>
      </w:r>
      <w:r w:rsidR="004067B0">
        <w:rPr>
          <w:spacing w:val="1"/>
          <w:sz w:val="18"/>
          <w:szCs w:val="18"/>
          <w:lang w:val="ru-RU"/>
        </w:rPr>
        <w:t>;</w:t>
      </w:r>
    </w:p>
    <w:p w14:paraId="7D0C3057" w14:textId="77777777" w:rsidR="00645160" w:rsidRPr="00645160" w:rsidRDefault="00645160" w:rsidP="00645160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PRO</w:t>
      </w:r>
      <w:r>
        <w:rPr>
          <w:spacing w:val="1"/>
          <w:sz w:val="18"/>
          <w:szCs w:val="18"/>
          <w:lang w:val="ru-RU"/>
        </w:rPr>
        <w:t xml:space="preserve"> – светодиоды с повышенной эффективностью;</w:t>
      </w:r>
    </w:p>
    <w:p w14:paraId="57A77037" w14:textId="77777777" w:rsidR="00CA710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CA7109">
        <w:rPr>
          <w:spacing w:val="1"/>
          <w:sz w:val="18"/>
          <w:szCs w:val="18"/>
          <w:lang w:val="ru-RU"/>
        </w:rPr>
        <w:t xml:space="preserve"> </w:t>
      </w:r>
      <w:r w:rsidR="00CA7109" w:rsidRPr="006242A6">
        <w:rPr>
          <w:spacing w:val="1"/>
          <w:sz w:val="18"/>
          <w:szCs w:val="18"/>
          <w:lang w:val="ru-RU"/>
        </w:rPr>
        <w:t>(рассчитан на 500 циклов включения аварийного режима);</w:t>
      </w:r>
    </w:p>
    <w:p w14:paraId="4D88DC80" w14:textId="77777777" w:rsidR="00906CB9" w:rsidRPr="00906CB9" w:rsidRDefault="00CA7109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CA7109">
        <w:rPr>
          <w:spacing w:val="1"/>
          <w:sz w:val="18"/>
          <w:szCs w:val="18"/>
          <w:lang w:val="ru-RU"/>
        </w:rPr>
        <w:t xml:space="preserve"> </w:t>
      </w:r>
      <w:r w:rsidR="00E1587B"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680954">
        <w:rPr>
          <w:spacing w:val="1"/>
          <w:sz w:val="18"/>
          <w:szCs w:val="18"/>
        </w:rPr>
        <w:t>R</w:t>
      </w:r>
      <w:r w:rsidR="00261CB8">
        <w:rPr>
          <w:spacing w:val="1"/>
          <w:sz w:val="18"/>
          <w:szCs w:val="18"/>
          <w:lang w:val="ru-RU"/>
        </w:rPr>
        <w:t>,</w:t>
      </w:r>
      <w:r w:rsidR="00261CB8" w:rsidRPr="00261CB8">
        <w:rPr>
          <w:spacing w:val="1"/>
          <w:sz w:val="18"/>
          <w:szCs w:val="18"/>
          <w:lang w:val="ru-RU"/>
        </w:rPr>
        <w:t xml:space="preserve"> </w:t>
      </w:r>
      <w:r w:rsidR="00261CB8">
        <w:rPr>
          <w:spacing w:val="1"/>
          <w:sz w:val="18"/>
          <w:szCs w:val="18"/>
        </w:rPr>
        <w:t>PWM</w:t>
      </w:r>
      <w:r w:rsidR="00261CB8" w:rsidRPr="00261CB8">
        <w:rPr>
          <w:spacing w:val="1"/>
          <w:sz w:val="18"/>
          <w:szCs w:val="18"/>
          <w:lang w:val="ru-RU"/>
        </w:rPr>
        <w:t xml:space="preserve">, </w:t>
      </w:r>
      <w:r w:rsidR="00261CB8">
        <w:rPr>
          <w:spacing w:val="1"/>
          <w:sz w:val="18"/>
          <w:szCs w:val="18"/>
        </w:rPr>
        <w:t>DALI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="00E1587B"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 w:rsidR="00E1587B"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167FF145" w14:textId="77777777" w:rsidR="00E1587B" w:rsidRDefault="00906CB9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 xml:space="preserve">24 </w:t>
      </w:r>
      <w:r w:rsidR="00E1587B">
        <w:rPr>
          <w:spacing w:val="1"/>
          <w:sz w:val="18"/>
          <w:szCs w:val="18"/>
        </w:rPr>
        <w:t>Vdc</w:t>
      </w:r>
      <w:r w:rsid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</w:rPr>
        <w:t>Vac</w:t>
      </w:r>
      <w:r w:rsidR="00E1587B" w:rsidRPr="00E1587B">
        <w:rPr>
          <w:spacing w:val="1"/>
          <w:sz w:val="18"/>
          <w:szCs w:val="18"/>
          <w:lang w:val="ru-RU"/>
        </w:rPr>
        <w:t xml:space="preserve"> – </w:t>
      </w:r>
      <w:r w:rsidR="00E1587B">
        <w:rPr>
          <w:spacing w:val="1"/>
          <w:sz w:val="18"/>
          <w:szCs w:val="18"/>
          <w:lang w:val="ru-RU"/>
        </w:rPr>
        <w:t xml:space="preserve">питание светильника от сети </w:t>
      </w: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>24В постоянного</w:t>
      </w:r>
      <w:r w:rsidR="00E70202" w:rsidRP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  <w:lang w:val="ru-RU"/>
        </w:rPr>
        <w:t>переменного</w:t>
      </w:r>
      <w:r w:rsidR="00E1587B">
        <w:rPr>
          <w:spacing w:val="1"/>
          <w:sz w:val="18"/>
          <w:szCs w:val="18"/>
          <w:lang w:val="ru-RU"/>
        </w:rPr>
        <w:t xml:space="preserve"> то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4557A494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14:paraId="4E51AAAA" w14:textId="77777777" w:rsidR="00B852FE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ПТ – кабель питания с торца</w:t>
      </w:r>
      <w:r w:rsidR="00D87E45">
        <w:rPr>
          <w:spacing w:val="1"/>
          <w:sz w:val="18"/>
          <w:szCs w:val="18"/>
          <w:lang w:val="ru-RU"/>
        </w:rPr>
        <w:t>;</w:t>
      </w:r>
    </w:p>
    <w:p w14:paraId="2E0D20FD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ВД – клапан выравнивания давления;</w:t>
      </w:r>
    </w:p>
    <w:p w14:paraId="48B74C99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К – без крышки;</w:t>
      </w:r>
    </w:p>
    <w:p w14:paraId="3B025662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677FE3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63B8CE68" w14:textId="77777777"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14:paraId="43D35FB2" w14:textId="77777777" w:rsidR="00E1587B" w:rsidRDefault="00E1587B" w:rsidP="00731E9F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1F0B096E" w14:textId="77777777" w:rsidR="00DE1DE1" w:rsidRDefault="00DE1DE1" w:rsidP="00DE1DE1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Таблица габаритных размеров и массы светильников:   </w:t>
      </w:r>
    </w:p>
    <w:tbl>
      <w:tblPr>
        <w:tblStyle w:val="a9"/>
        <w:tblW w:w="7193" w:type="dxa"/>
        <w:tblInd w:w="562" w:type="dxa"/>
        <w:tblLook w:val="04A0" w:firstRow="1" w:lastRow="0" w:firstColumn="1" w:lastColumn="0" w:noHBand="0" w:noVBand="1"/>
      </w:tblPr>
      <w:tblGrid>
        <w:gridCol w:w="2877"/>
        <w:gridCol w:w="2038"/>
        <w:gridCol w:w="2278"/>
      </w:tblGrid>
      <w:tr w:rsidR="00DE1DE1" w14:paraId="48C6CAB7" w14:textId="77777777" w:rsidTr="00DE1DE1">
        <w:trPr>
          <w:trHeight w:val="269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8BAB" w14:textId="77777777" w:rsidR="00DE1DE1" w:rsidRDefault="00DE1DE1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C726168" wp14:editId="7B0FB130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540</wp:posOffset>
                      </wp:positionV>
                      <wp:extent cx="1810385" cy="296545"/>
                      <wp:effectExtent l="0" t="0" r="18415" b="2730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0385" cy="2965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DC3663" id="Прямая соединительная линия 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.2pt" to="138.1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                     Габариты</w:t>
            </w:r>
          </w:p>
          <w:p w14:paraId="097BD646" w14:textId="77777777" w:rsidR="00DE1DE1" w:rsidRDefault="00DE1DE1">
            <w:pPr>
              <w:rPr>
                <w:spacing w:val="1"/>
                <w:sz w:val="12"/>
                <w:szCs w:val="12"/>
                <w:lang w:val="ru-RU"/>
              </w:rPr>
            </w:pPr>
          </w:p>
          <w:p w14:paraId="6ED7E2EA" w14:textId="77777777" w:rsidR="00DE1DE1" w:rsidRDefault="00DE1DE1">
            <w:pPr>
              <w:rPr>
                <w:spacing w:val="1"/>
                <w:sz w:val="12"/>
                <w:szCs w:val="12"/>
                <w:lang w:val="ru-RU"/>
              </w:rPr>
            </w:pPr>
            <w:r>
              <w:rPr>
                <w:spacing w:val="1"/>
                <w:sz w:val="12"/>
                <w:szCs w:val="12"/>
                <w:lang w:val="ru-RU"/>
              </w:rPr>
              <w:t>Тип крепл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20A5" w14:textId="77777777" w:rsidR="00DE1DE1" w:rsidRDefault="00DE1DE1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3AAD" w14:textId="77777777" w:rsidR="00DE1DE1" w:rsidRDefault="00DE1DE1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6C95C581" w14:textId="77777777" w:rsidR="00DE1DE1" w:rsidRDefault="00DE1DE1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DE1DE1" w14:paraId="072C884D" w14:textId="77777777" w:rsidTr="00DE1DE1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BB34" w14:textId="77777777" w:rsidR="00DE1DE1" w:rsidRDefault="00DE1DE1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Подвесное (</w:t>
            </w:r>
            <w:r>
              <w:rPr>
                <w:spacing w:val="1"/>
                <w:sz w:val="18"/>
                <w:szCs w:val="18"/>
              </w:rPr>
              <w:t>S/Ss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82E0" w14:textId="77777777" w:rsidR="00DE1DE1" w:rsidRDefault="00DE1DE1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1504</w:t>
            </w:r>
            <w:r>
              <w:rPr>
                <w:spacing w:val="1"/>
                <w:sz w:val="18"/>
                <w:szCs w:val="18"/>
                <w:lang w:val="ru-RU"/>
              </w:rPr>
              <w:t>х60х6</w:t>
            </w:r>
            <w:r>
              <w:rPr>
                <w:spacing w:val="1"/>
                <w:sz w:val="18"/>
                <w:szCs w:val="18"/>
              </w:rPr>
              <w:t>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7BB4" w14:textId="77777777" w:rsidR="00DE1DE1" w:rsidRDefault="00DE1DE1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</w:t>
            </w:r>
            <w:r>
              <w:rPr>
                <w:spacing w:val="1"/>
                <w:sz w:val="18"/>
                <w:szCs w:val="18"/>
              </w:rPr>
              <w:t>,8</w:t>
            </w:r>
          </w:p>
        </w:tc>
      </w:tr>
      <w:tr w:rsidR="00DE1DE1" w14:paraId="69D482C1" w14:textId="77777777" w:rsidTr="00DE1DE1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B8A1" w14:textId="77777777" w:rsidR="00DE1DE1" w:rsidRDefault="00DE1DE1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  <w:lang w:val="ru-RU"/>
              </w:rPr>
              <w:t>2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DD58" w14:textId="77777777" w:rsidR="00DE1DE1" w:rsidRDefault="00DE1DE1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15</w:t>
            </w:r>
            <w:r>
              <w:rPr>
                <w:spacing w:val="1"/>
                <w:sz w:val="18"/>
                <w:szCs w:val="18"/>
                <w:lang w:val="ru-RU"/>
              </w:rPr>
              <w:t>56х60х7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3F2D" w14:textId="77777777" w:rsidR="00DE1DE1" w:rsidRDefault="00DE1DE1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</w:t>
            </w:r>
            <w:r>
              <w:rPr>
                <w:spacing w:val="1"/>
                <w:sz w:val="18"/>
                <w:szCs w:val="18"/>
              </w:rPr>
              <w:t>,8</w:t>
            </w:r>
          </w:p>
        </w:tc>
      </w:tr>
      <w:tr w:rsidR="00DE1DE1" w14:paraId="1FD22928" w14:textId="77777777" w:rsidTr="00DE1DE1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050D" w14:textId="77777777" w:rsidR="00DE1DE1" w:rsidRDefault="00DE1DE1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  <w:lang w:val="ru-RU"/>
              </w:rPr>
              <w:t>4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7C85" w14:textId="77777777" w:rsidR="00DE1DE1" w:rsidRDefault="00DE1DE1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15</w:t>
            </w:r>
            <w:r>
              <w:rPr>
                <w:spacing w:val="1"/>
                <w:sz w:val="18"/>
                <w:szCs w:val="18"/>
                <w:lang w:val="ru-RU"/>
              </w:rPr>
              <w:t>56х60х9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C803" w14:textId="77777777" w:rsidR="00DE1DE1" w:rsidRDefault="00DE1DE1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</w:t>
            </w:r>
            <w:r>
              <w:rPr>
                <w:spacing w:val="1"/>
                <w:sz w:val="18"/>
                <w:szCs w:val="18"/>
              </w:rPr>
              <w:t>,8</w:t>
            </w:r>
          </w:p>
        </w:tc>
      </w:tr>
      <w:tr w:rsidR="00DE1DE1" w14:paraId="04F36745" w14:textId="77777777" w:rsidTr="00DE1DE1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A5FE" w14:textId="77777777" w:rsidR="00DE1DE1" w:rsidRDefault="00DE1DE1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Поворотное (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  <w:lang w:val="ru-RU"/>
              </w:rPr>
              <w:t>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DF88" w14:textId="77777777" w:rsidR="00DE1DE1" w:rsidRDefault="00DE1DE1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15</w:t>
            </w:r>
            <w:r>
              <w:rPr>
                <w:spacing w:val="1"/>
                <w:sz w:val="18"/>
                <w:szCs w:val="18"/>
                <w:lang w:val="ru-RU"/>
              </w:rPr>
              <w:t>12х60х99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5193" w14:textId="77777777" w:rsidR="00DE1DE1" w:rsidRDefault="00DE1DE1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</w:t>
            </w:r>
            <w:r>
              <w:rPr>
                <w:spacing w:val="1"/>
                <w:sz w:val="18"/>
                <w:szCs w:val="18"/>
              </w:rPr>
              <w:t>,8</w:t>
            </w:r>
          </w:p>
        </w:tc>
      </w:tr>
      <w:tr w:rsidR="00DE1DE1" w14:paraId="6F576EC2" w14:textId="77777777" w:rsidTr="00DE1DE1">
        <w:trPr>
          <w:trHeight w:val="95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8714" w14:textId="77777777" w:rsidR="00DE1DE1" w:rsidRDefault="00DE1DE1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Встраиваемое (Е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C8E8" w14:textId="77777777" w:rsidR="00DE1DE1" w:rsidRDefault="00DE1DE1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15</w:t>
            </w:r>
            <w:r>
              <w:rPr>
                <w:spacing w:val="1"/>
                <w:sz w:val="18"/>
                <w:szCs w:val="18"/>
                <w:lang w:val="ru-RU"/>
              </w:rPr>
              <w:t>24х80х5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406D" w14:textId="77777777" w:rsidR="00DE1DE1" w:rsidRDefault="00DE1DE1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</w:t>
            </w:r>
            <w:r>
              <w:rPr>
                <w:spacing w:val="1"/>
                <w:sz w:val="18"/>
                <w:szCs w:val="18"/>
              </w:rPr>
              <w:t>,8</w:t>
            </w:r>
          </w:p>
        </w:tc>
      </w:tr>
      <w:tr w:rsidR="00DE1DE1" w14:paraId="0D2B30B5" w14:textId="77777777" w:rsidTr="00DE1DE1">
        <w:trPr>
          <w:trHeight w:val="95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0E87" w14:textId="77777777" w:rsidR="00DE1DE1" w:rsidRDefault="00DE1DE1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WM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02DF" w14:textId="77777777" w:rsidR="00DE1DE1" w:rsidRDefault="00DE1DE1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1504</w:t>
            </w:r>
            <w:r>
              <w:rPr>
                <w:spacing w:val="1"/>
                <w:sz w:val="18"/>
                <w:szCs w:val="18"/>
                <w:lang w:val="ru-RU"/>
              </w:rPr>
              <w:t>х65х</w:t>
            </w:r>
            <w:r>
              <w:rPr>
                <w:spacing w:val="1"/>
                <w:sz w:val="18"/>
                <w:szCs w:val="18"/>
              </w:rPr>
              <w:t>68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F6D5" w14:textId="77777777" w:rsidR="00DE1DE1" w:rsidRDefault="00DE1DE1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</w:t>
            </w:r>
            <w:r>
              <w:rPr>
                <w:spacing w:val="1"/>
                <w:sz w:val="18"/>
                <w:szCs w:val="18"/>
              </w:rPr>
              <w:t>,8</w:t>
            </w:r>
          </w:p>
        </w:tc>
      </w:tr>
    </w:tbl>
    <w:p w14:paraId="4CF855BD" w14:textId="77777777" w:rsidR="00F8016D" w:rsidRDefault="00F8016D" w:rsidP="00805EC5">
      <w:pPr>
        <w:rPr>
          <w:spacing w:val="1"/>
          <w:sz w:val="18"/>
          <w:szCs w:val="18"/>
          <w:lang w:val="ru-RU"/>
        </w:rPr>
      </w:pPr>
    </w:p>
    <w:p w14:paraId="6DFE0029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44591031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27CF05D6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4C1FBB02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78561483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195DEF29" w14:textId="77777777" w:rsidR="00680954" w:rsidRPr="00D6552C" w:rsidRDefault="00680954" w:rsidP="00680954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43ACBE41" w14:textId="77777777" w:rsidR="00680954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550B8C98" w14:textId="77777777" w:rsidR="00680954" w:rsidRPr="007F4F57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371D79E9" w14:textId="77777777" w:rsid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00DABF8F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4. Светильник присоединяется к электросети при помощ</w:t>
      </w:r>
      <w:r>
        <w:rPr>
          <w:sz w:val="18"/>
          <w:szCs w:val="18"/>
          <w:lang w:val="ru-RU"/>
        </w:rPr>
        <w:t>и  провода с сечением не менее 3</w:t>
      </w:r>
      <w:r w:rsidRPr="00D6552C">
        <w:rPr>
          <w:sz w:val="18"/>
          <w:szCs w:val="18"/>
          <w:lang w:val="ru-RU"/>
        </w:rPr>
        <w:t>x1.5 мм2.</w:t>
      </w:r>
      <w:r>
        <w:rPr>
          <w:sz w:val="18"/>
          <w:szCs w:val="18"/>
          <w:lang w:val="ru-RU"/>
        </w:rPr>
        <w:t xml:space="preserve"> Светильник укомплектованный БАП присоединяется к электросети при помощи провода с сечением не менее 4х1,5мм2.</w:t>
      </w:r>
    </w:p>
    <w:p w14:paraId="62F3713E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14:paraId="304C3C61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</w:t>
      </w:r>
      <w:r w:rsidRPr="00D6552C">
        <w:rPr>
          <w:sz w:val="18"/>
          <w:szCs w:val="18"/>
          <w:lang w:val="ru-RU"/>
        </w:rPr>
        <w:t>ачистить внешнюю изоляцию провода (25±2мм) и изоляцию жил сети (5±1мм).</w:t>
      </w:r>
    </w:p>
    <w:p w14:paraId="77B526E8" w14:textId="77777777" w:rsid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</w:t>
      </w:r>
      <w:r w:rsidRPr="00D6552C">
        <w:rPr>
          <w:sz w:val="18"/>
          <w:szCs w:val="18"/>
          <w:lang w:val="ru-RU"/>
        </w:rPr>
        <w:t>одключить</w:t>
      </w:r>
      <w:r>
        <w:rPr>
          <w:sz w:val="18"/>
          <w:szCs w:val="18"/>
          <w:lang w:val="ru-RU"/>
        </w:rPr>
        <w:t>/продеть (через входное отверстие)</w:t>
      </w:r>
      <w:r w:rsidRPr="00D6552C">
        <w:rPr>
          <w:sz w:val="18"/>
          <w:szCs w:val="18"/>
          <w:lang w:val="ru-RU"/>
        </w:rPr>
        <w:t xml:space="preserve"> кабель питания к внешнему</w:t>
      </w:r>
      <w:r>
        <w:rPr>
          <w:sz w:val="18"/>
          <w:szCs w:val="18"/>
          <w:lang w:val="ru-RU"/>
        </w:rPr>
        <w:t>/внутреннему</w:t>
      </w:r>
      <w:r w:rsidRPr="00D6552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</w:t>
      </w:r>
    </w:p>
    <w:p w14:paraId="7BA29208" w14:textId="77777777" w:rsidR="00680954" w:rsidRP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</w:t>
      </w:r>
      <w:r w:rsidRPr="0068095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</w:t>
      </w:r>
      <w:r w:rsidRPr="00D6552C">
        <w:rPr>
          <w:sz w:val="18"/>
          <w:szCs w:val="18"/>
          <w:lang w:val="ru-RU"/>
        </w:rPr>
        <w:t>разъему св</w:t>
      </w:r>
      <w:r>
        <w:rPr>
          <w:sz w:val="18"/>
          <w:szCs w:val="18"/>
          <w:lang w:val="ru-RU"/>
        </w:rPr>
        <w:t>етильника с соблюдением</w:t>
      </w:r>
      <w:r w:rsidRPr="00D6552C">
        <w:rPr>
          <w:sz w:val="18"/>
          <w:szCs w:val="18"/>
          <w:lang w:val="ru-RU"/>
        </w:rPr>
        <w:t xml:space="preserve"> маркировки проводов: </w:t>
      </w:r>
      <w:r w:rsidRPr="00D6552C">
        <w:rPr>
          <w:sz w:val="18"/>
          <w:szCs w:val="18"/>
        </w:rPr>
        <w:t>L</w:t>
      </w:r>
      <w:r w:rsidRPr="00D6552C">
        <w:rPr>
          <w:sz w:val="18"/>
          <w:szCs w:val="18"/>
          <w:lang w:val="ru-RU"/>
        </w:rPr>
        <w:t xml:space="preserve">    линия;    </w:t>
      </w:r>
      <w:r w:rsidRPr="00D6552C">
        <w:rPr>
          <w:sz w:val="18"/>
          <w:szCs w:val="18"/>
        </w:rPr>
        <w:t>N</w:t>
      </w:r>
      <w:r w:rsidRPr="00D6552C">
        <w:rPr>
          <w:sz w:val="18"/>
          <w:szCs w:val="18"/>
          <w:lang w:val="ru-RU"/>
        </w:rPr>
        <w:t xml:space="preserve"> нейтраль;</w:t>
      </w:r>
      <w:r>
        <w:rPr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РЕ </w:t>
      </w:r>
      <w:r w:rsidRPr="00680954">
        <w:rPr>
          <w:sz w:val="18"/>
          <w:szCs w:val="18"/>
          <w:lang w:val="ru-RU"/>
        </w:rPr>
        <w:t xml:space="preserve">    </w:t>
      </w:r>
    </w:p>
    <w:p w14:paraId="26C93192" w14:textId="77777777" w:rsidR="00CA7109" w:rsidRDefault="00680954" w:rsidP="00CA7109">
      <w:pPr>
        <w:ind w:right="71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   </w:t>
      </w:r>
      <w:r w:rsidRPr="00D6552C">
        <w:rPr>
          <w:sz w:val="18"/>
          <w:szCs w:val="18"/>
          <w:lang w:val="ru-RU"/>
        </w:rPr>
        <w:t>заземление;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La</w:t>
      </w:r>
      <w:r w:rsidR="00CA7109">
        <w:rPr>
          <w:sz w:val="18"/>
          <w:szCs w:val="18"/>
          <w:lang w:val="ru-RU"/>
        </w:rPr>
        <w:t xml:space="preserve">  </w:t>
      </w:r>
      <w:r>
        <w:rPr>
          <w:sz w:val="18"/>
          <w:szCs w:val="18"/>
          <w:lang w:val="ru-RU"/>
        </w:rPr>
        <w:t>постоянная аварийная линия.</w:t>
      </w:r>
      <w:r w:rsidR="00CA7109">
        <w:rPr>
          <w:sz w:val="18"/>
          <w:szCs w:val="18"/>
          <w:lang w:val="ru-RU"/>
        </w:rPr>
        <w:t xml:space="preserve"> </w:t>
      </w:r>
      <w:r w:rsidR="00CA7109" w:rsidRPr="006242A6">
        <w:rPr>
          <w:sz w:val="18"/>
          <w:szCs w:val="18"/>
          <w:lang w:val="ru-RU"/>
        </w:rPr>
        <w:t xml:space="preserve">При </w:t>
      </w:r>
      <w:r w:rsidR="00CA7109">
        <w:rPr>
          <w:sz w:val="18"/>
          <w:szCs w:val="18"/>
          <w:lang w:val="ru-RU"/>
        </w:rPr>
        <w:t>наличии БАП</w:t>
      </w:r>
      <w:r w:rsidR="00CA7109" w:rsidRPr="006242A6">
        <w:rPr>
          <w:sz w:val="18"/>
          <w:szCs w:val="18"/>
          <w:lang w:val="ru-RU"/>
        </w:rPr>
        <w:t xml:space="preserve"> обязательным условием </w:t>
      </w:r>
    </w:p>
    <w:p w14:paraId="0F7F80D7" w14:textId="77777777" w:rsidR="00680954" w:rsidRDefault="00CA7109" w:rsidP="00CA7109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</w:t>
      </w:r>
      <w:r w:rsidRPr="006242A6">
        <w:rPr>
          <w:sz w:val="18"/>
          <w:szCs w:val="18"/>
          <w:lang w:val="ru-RU"/>
        </w:rPr>
        <w:t xml:space="preserve">является </w:t>
      </w:r>
      <w:r>
        <w:rPr>
          <w:sz w:val="18"/>
          <w:szCs w:val="18"/>
          <w:lang w:val="ru-RU"/>
        </w:rPr>
        <w:t>подключение светильника к линии аварийного питания.</w:t>
      </w:r>
    </w:p>
    <w:p w14:paraId="297E6092" w14:textId="77777777"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</w:t>
      </w:r>
      <w:r>
        <w:rPr>
          <w:sz w:val="18"/>
          <w:szCs w:val="18"/>
          <w:lang w:val="ru-RU"/>
        </w:rPr>
        <w:t>-выходной кабель транзитного светильника подключается к последующему в линии, последний в транзитной линии светильник должен быть «глухим»;</w:t>
      </w:r>
    </w:p>
    <w:p w14:paraId="704B77CF" w14:textId="77777777" w:rsidR="00680954" w:rsidRP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общая мощность транзитной линии не должна превышать 3кВт.</w:t>
      </w:r>
    </w:p>
    <w:p w14:paraId="1A4037F0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5.6. </w:t>
      </w:r>
      <w:r w:rsidRPr="00D6552C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2CAEAFDB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pacing w:val="-5"/>
          <w:sz w:val="18"/>
          <w:szCs w:val="18"/>
          <w:lang w:val="ru-RU"/>
        </w:rPr>
        <w:t xml:space="preserve">       -в</w:t>
      </w:r>
      <w:r w:rsidRPr="00D6552C">
        <w:rPr>
          <w:spacing w:val="-1"/>
          <w:sz w:val="18"/>
          <w:szCs w:val="18"/>
          <w:lang w:val="ru-RU"/>
        </w:rPr>
        <w:t>кл</w:t>
      </w:r>
      <w:r w:rsidRPr="00D6552C">
        <w:rPr>
          <w:sz w:val="18"/>
          <w:szCs w:val="18"/>
          <w:lang w:val="ru-RU"/>
        </w:rPr>
        <w:t>юче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ве</w:t>
      </w:r>
      <w:r w:rsidRPr="00D6552C">
        <w:rPr>
          <w:spacing w:val="2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и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ка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э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2"/>
          <w:sz w:val="18"/>
          <w:szCs w:val="18"/>
          <w:lang w:val="ru-RU"/>
        </w:rPr>
        <w:t>к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че</w:t>
      </w:r>
      <w:r w:rsidRPr="00D6552C">
        <w:rPr>
          <w:spacing w:val="1"/>
          <w:sz w:val="18"/>
          <w:szCs w:val="18"/>
          <w:lang w:val="ru-RU"/>
        </w:rPr>
        <w:t>ск</w:t>
      </w:r>
      <w:r w:rsidRPr="00D6552C">
        <w:rPr>
          <w:spacing w:val="-1"/>
          <w:sz w:val="18"/>
          <w:szCs w:val="18"/>
          <w:lang w:val="ru-RU"/>
        </w:rPr>
        <w:t>у</w:t>
      </w:r>
      <w:r w:rsidRPr="00D6552C">
        <w:rPr>
          <w:sz w:val="18"/>
          <w:szCs w:val="18"/>
          <w:lang w:val="ru-RU"/>
        </w:rPr>
        <w:t>ю</w:t>
      </w:r>
      <w:r w:rsidRPr="00D6552C">
        <w:rPr>
          <w:spacing w:val="-1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1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-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2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z w:val="18"/>
          <w:szCs w:val="18"/>
          <w:lang w:val="ru-RU"/>
        </w:rPr>
        <w:t>е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,</w:t>
      </w:r>
      <w:r w:rsidRPr="00D6552C">
        <w:rPr>
          <w:spacing w:val="-1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pacing w:val="-1"/>
          <w:sz w:val="18"/>
          <w:szCs w:val="18"/>
          <w:lang w:val="ru-RU"/>
        </w:rPr>
        <w:t>тли</w:t>
      </w:r>
      <w:r w:rsidRPr="00D6552C">
        <w:rPr>
          <w:sz w:val="18"/>
          <w:szCs w:val="18"/>
          <w:lang w:val="ru-RU"/>
        </w:rPr>
        <w:t>чаю</w:t>
      </w:r>
      <w:r w:rsidRPr="00D6552C">
        <w:rPr>
          <w:spacing w:val="3"/>
          <w:sz w:val="18"/>
          <w:szCs w:val="18"/>
          <w:lang w:val="ru-RU"/>
        </w:rPr>
        <w:t>щ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pacing w:val="8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ся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 xml:space="preserve">т </w:t>
      </w:r>
      <w:r w:rsidRPr="00D6552C">
        <w:rPr>
          <w:spacing w:val="-1"/>
          <w:sz w:val="18"/>
          <w:szCs w:val="18"/>
          <w:lang w:val="ru-RU"/>
        </w:rPr>
        <w:t>ук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-1"/>
          <w:sz w:val="18"/>
          <w:szCs w:val="18"/>
          <w:lang w:val="ru-RU"/>
        </w:rPr>
        <w:t>нн</w:t>
      </w:r>
      <w:r w:rsidRPr="00D6552C">
        <w:rPr>
          <w:spacing w:val="3"/>
          <w:sz w:val="18"/>
          <w:szCs w:val="18"/>
          <w:lang w:val="ru-RU"/>
        </w:rPr>
        <w:t>ы</w:t>
      </w:r>
      <w:r w:rsidRPr="00D6552C">
        <w:rPr>
          <w:sz w:val="18"/>
          <w:szCs w:val="18"/>
          <w:lang w:val="ru-RU"/>
        </w:rPr>
        <w:t>х</w:t>
      </w:r>
      <w:r w:rsidRPr="00D6552C">
        <w:rPr>
          <w:spacing w:val="-10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z w:val="18"/>
          <w:szCs w:val="18"/>
          <w:lang w:val="ru-RU"/>
        </w:rPr>
        <w:t>д</w:t>
      </w:r>
      <w:r w:rsidRPr="00D6552C">
        <w:rPr>
          <w:spacing w:val="2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5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2 </w:t>
      </w:r>
      <w:r w:rsidRPr="00D6552C">
        <w:rPr>
          <w:spacing w:val="-1"/>
          <w:sz w:val="18"/>
          <w:szCs w:val="18"/>
          <w:lang w:val="ru-RU"/>
        </w:rPr>
        <w:t>н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3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>ящего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1"/>
          <w:sz w:val="18"/>
          <w:szCs w:val="18"/>
          <w:lang w:val="ru-RU"/>
        </w:rPr>
        <w:t>ор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4"/>
          <w:sz w:val="18"/>
          <w:szCs w:val="18"/>
          <w:lang w:val="ru-RU"/>
        </w:rPr>
        <w:t>а</w:t>
      </w:r>
      <w:r w:rsidR="00261CB8">
        <w:rPr>
          <w:spacing w:val="4"/>
          <w:sz w:val="18"/>
          <w:szCs w:val="18"/>
          <w:lang w:val="ru-RU"/>
        </w:rPr>
        <w:t xml:space="preserve">, за исключением дополнительных параметров указанных в маркировке светильника (12/24/36 </w:t>
      </w:r>
      <w:r w:rsidR="00261CB8">
        <w:rPr>
          <w:spacing w:val="4"/>
          <w:sz w:val="18"/>
          <w:szCs w:val="18"/>
        </w:rPr>
        <w:t>Vdc</w:t>
      </w:r>
      <w:r w:rsidR="00261CB8" w:rsidRPr="00261CB8">
        <w:rPr>
          <w:spacing w:val="4"/>
          <w:sz w:val="18"/>
          <w:szCs w:val="18"/>
          <w:lang w:val="ru-RU"/>
        </w:rPr>
        <w:t>/</w:t>
      </w:r>
      <w:r w:rsidR="00261CB8">
        <w:rPr>
          <w:spacing w:val="4"/>
          <w:sz w:val="18"/>
          <w:szCs w:val="18"/>
        </w:rPr>
        <w:t>Vac</w:t>
      </w:r>
      <w:r w:rsidR="00261CB8" w:rsidRPr="00261CB8">
        <w:rPr>
          <w:spacing w:val="4"/>
          <w:sz w:val="18"/>
          <w:szCs w:val="18"/>
          <w:lang w:val="ru-RU"/>
        </w:rPr>
        <w:t>)</w:t>
      </w:r>
      <w:r w:rsidRPr="00D6552C">
        <w:rPr>
          <w:sz w:val="18"/>
          <w:szCs w:val="18"/>
          <w:lang w:val="ru-RU"/>
        </w:rPr>
        <w:t>;</w:t>
      </w:r>
    </w:p>
    <w:p w14:paraId="449D2AD7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14:paraId="5C81627B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6AABE37F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5F435EAB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3693B6AA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5BD36ADA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58B717E4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031C78D9" w14:textId="77777777"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использовать провод плоского сечения;</w:t>
      </w:r>
    </w:p>
    <w:p w14:paraId="7654C956" w14:textId="77777777" w:rsidR="006F3312" w:rsidRPr="00D5638D" w:rsidRDefault="006F3312" w:rsidP="006F3312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подключать аварийную фазу светильника к фазе включения и выключения света.</w:t>
      </w:r>
    </w:p>
    <w:p w14:paraId="2DBCE467" w14:textId="77777777" w:rsidR="006F3312" w:rsidRPr="00C908BA" w:rsidRDefault="00680954" w:rsidP="006F3312">
      <w:pPr>
        <w:ind w:left="426" w:right="71" w:hanging="284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  <w:r w:rsidRPr="007641B1">
        <w:rPr>
          <w:b/>
          <w:noProof/>
          <w:sz w:val="18"/>
          <w:szCs w:val="18"/>
          <w:lang w:val="ru-RU" w:eastAsia="ru-RU"/>
        </w:rPr>
        <w:t xml:space="preserve"> </w:t>
      </w:r>
    </w:p>
    <w:sectPr w:rsidR="006F3312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5C547CF"/>
    <w:multiLevelType w:val="hybridMultilevel"/>
    <w:tmpl w:val="93EADB30"/>
    <w:lvl w:ilvl="0" w:tplc="1E8E8D06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A7E"/>
    <w:rsid w:val="00027172"/>
    <w:rsid w:val="0004353F"/>
    <w:rsid w:val="000442C1"/>
    <w:rsid w:val="000526AA"/>
    <w:rsid w:val="00067B63"/>
    <w:rsid w:val="00085A3B"/>
    <w:rsid w:val="00094454"/>
    <w:rsid w:val="00097D36"/>
    <w:rsid w:val="000A1D1F"/>
    <w:rsid w:val="000B5507"/>
    <w:rsid w:val="000E3B4A"/>
    <w:rsid w:val="000E4DE2"/>
    <w:rsid w:val="00124E19"/>
    <w:rsid w:val="001477F3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FF5"/>
    <w:rsid w:val="001E4059"/>
    <w:rsid w:val="001F4B70"/>
    <w:rsid w:val="00213C10"/>
    <w:rsid w:val="00230157"/>
    <w:rsid w:val="0023266C"/>
    <w:rsid w:val="002416FF"/>
    <w:rsid w:val="00242801"/>
    <w:rsid w:val="00261CB8"/>
    <w:rsid w:val="00265730"/>
    <w:rsid w:val="0028659D"/>
    <w:rsid w:val="002B7B63"/>
    <w:rsid w:val="002C39EC"/>
    <w:rsid w:val="002F379C"/>
    <w:rsid w:val="002F4353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26629"/>
    <w:rsid w:val="00427A20"/>
    <w:rsid w:val="00473653"/>
    <w:rsid w:val="0048334D"/>
    <w:rsid w:val="00485077"/>
    <w:rsid w:val="00494547"/>
    <w:rsid w:val="004B23D8"/>
    <w:rsid w:val="004C0ECB"/>
    <w:rsid w:val="004C369E"/>
    <w:rsid w:val="004E6667"/>
    <w:rsid w:val="004E79B0"/>
    <w:rsid w:val="004F01CE"/>
    <w:rsid w:val="0050673C"/>
    <w:rsid w:val="00514264"/>
    <w:rsid w:val="0052043E"/>
    <w:rsid w:val="005248D3"/>
    <w:rsid w:val="005565DA"/>
    <w:rsid w:val="00557A6E"/>
    <w:rsid w:val="00561503"/>
    <w:rsid w:val="00562476"/>
    <w:rsid w:val="00565E14"/>
    <w:rsid w:val="00571E7E"/>
    <w:rsid w:val="00591197"/>
    <w:rsid w:val="005A4A72"/>
    <w:rsid w:val="005C5C3E"/>
    <w:rsid w:val="005D013F"/>
    <w:rsid w:val="005D0695"/>
    <w:rsid w:val="005E56AE"/>
    <w:rsid w:val="00605317"/>
    <w:rsid w:val="00606F66"/>
    <w:rsid w:val="00613F74"/>
    <w:rsid w:val="0062218A"/>
    <w:rsid w:val="0063522F"/>
    <w:rsid w:val="00645160"/>
    <w:rsid w:val="00665B9C"/>
    <w:rsid w:val="006678E8"/>
    <w:rsid w:val="00677FE3"/>
    <w:rsid w:val="00680954"/>
    <w:rsid w:val="00681AC4"/>
    <w:rsid w:val="00695C56"/>
    <w:rsid w:val="006A0C2A"/>
    <w:rsid w:val="006B52E0"/>
    <w:rsid w:val="006F3312"/>
    <w:rsid w:val="006F6B57"/>
    <w:rsid w:val="00717AD9"/>
    <w:rsid w:val="00731E9F"/>
    <w:rsid w:val="00741717"/>
    <w:rsid w:val="00746337"/>
    <w:rsid w:val="00774D7A"/>
    <w:rsid w:val="00796E25"/>
    <w:rsid w:val="007D5517"/>
    <w:rsid w:val="007F4F57"/>
    <w:rsid w:val="0080285B"/>
    <w:rsid w:val="00805EC5"/>
    <w:rsid w:val="00810CCE"/>
    <w:rsid w:val="008463BC"/>
    <w:rsid w:val="008510A8"/>
    <w:rsid w:val="008531DA"/>
    <w:rsid w:val="0086295A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906CB9"/>
    <w:rsid w:val="00913B46"/>
    <w:rsid w:val="009158B1"/>
    <w:rsid w:val="00917E9C"/>
    <w:rsid w:val="009206AA"/>
    <w:rsid w:val="00951608"/>
    <w:rsid w:val="00956C64"/>
    <w:rsid w:val="00980189"/>
    <w:rsid w:val="00986F9E"/>
    <w:rsid w:val="00993C07"/>
    <w:rsid w:val="00994713"/>
    <w:rsid w:val="009C51AE"/>
    <w:rsid w:val="009C7121"/>
    <w:rsid w:val="009D5D9A"/>
    <w:rsid w:val="009D6894"/>
    <w:rsid w:val="009E72C9"/>
    <w:rsid w:val="00A00B3B"/>
    <w:rsid w:val="00A03980"/>
    <w:rsid w:val="00A32640"/>
    <w:rsid w:val="00A358A1"/>
    <w:rsid w:val="00A36270"/>
    <w:rsid w:val="00A63C1F"/>
    <w:rsid w:val="00A67324"/>
    <w:rsid w:val="00A770A3"/>
    <w:rsid w:val="00A842B8"/>
    <w:rsid w:val="00AB4599"/>
    <w:rsid w:val="00AB6F02"/>
    <w:rsid w:val="00AC1146"/>
    <w:rsid w:val="00AD2661"/>
    <w:rsid w:val="00AD7AB7"/>
    <w:rsid w:val="00AD7CC5"/>
    <w:rsid w:val="00AF3A7E"/>
    <w:rsid w:val="00AF7B62"/>
    <w:rsid w:val="00B26A88"/>
    <w:rsid w:val="00B361A2"/>
    <w:rsid w:val="00B63756"/>
    <w:rsid w:val="00B7371C"/>
    <w:rsid w:val="00B74FAC"/>
    <w:rsid w:val="00B852FE"/>
    <w:rsid w:val="00B97C74"/>
    <w:rsid w:val="00BA4C63"/>
    <w:rsid w:val="00BA6533"/>
    <w:rsid w:val="00BA7267"/>
    <w:rsid w:val="00BB0FCC"/>
    <w:rsid w:val="00BD05A5"/>
    <w:rsid w:val="00BE5F8D"/>
    <w:rsid w:val="00BF35B6"/>
    <w:rsid w:val="00BF6691"/>
    <w:rsid w:val="00C16E21"/>
    <w:rsid w:val="00C44E31"/>
    <w:rsid w:val="00C57D3B"/>
    <w:rsid w:val="00C908BA"/>
    <w:rsid w:val="00C94EFD"/>
    <w:rsid w:val="00CA7109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71A1C"/>
    <w:rsid w:val="00D87E45"/>
    <w:rsid w:val="00D93FBC"/>
    <w:rsid w:val="00DB0233"/>
    <w:rsid w:val="00DC5864"/>
    <w:rsid w:val="00DD1B07"/>
    <w:rsid w:val="00DE1DE1"/>
    <w:rsid w:val="00DF3AD0"/>
    <w:rsid w:val="00DF6980"/>
    <w:rsid w:val="00E05A20"/>
    <w:rsid w:val="00E14202"/>
    <w:rsid w:val="00E1587B"/>
    <w:rsid w:val="00E24D10"/>
    <w:rsid w:val="00E4088D"/>
    <w:rsid w:val="00E42B7F"/>
    <w:rsid w:val="00E70202"/>
    <w:rsid w:val="00E7491A"/>
    <w:rsid w:val="00E8426E"/>
    <w:rsid w:val="00EC2498"/>
    <w:rsid w:val="00EE5F3D"/>
    <w:rsid w:val="00EE6E3F"/>
    <w:rsid w:val="00EF52DB"/>
    <w:rsid w:val="00EF73B5"/>
    <w:rsid w:val="00F00241"/>
    <w:rsid w:val="00F01637"/>
    <w:rsid w:val="00F030B9"/>
    <w:rsid w:val="00F052D5"/>
    <w:rsid w:val="00F8016D"/>
    <w:rsid w:val="00F95112"/>
    <w:rsid w:val="00F976B3"/>
    <w:rsid w:val="00FB7CE3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CB41F"/>
  <w15:docId w15:val="{C1644336-78E6-407E-831F-8478FC581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87B26-4BB4-4B15-BEB3-D78B21E8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17</cp:revision>
  <cp:lastPrinted>2020-06-23T13:49:00Z</cp:lastPrinted>
  <dcterms:created xsi:type="dcterms:W3CDTF">2021-06-09T05:43:00Z</dcterms:created>
  <dcterms:modified xsi:type="dcterms:W3CDTF">2023-03-13T06:36:00Z</dcterms:modified>
</cp:coreProperties>
</file>